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F2C0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در این بخش، یک پروژه داکر برای حل معادله درجه دوم با استفاده از </w:t>
      </w:r>
      <w:r w:rsidRPr="00B2693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پایتون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 در سیستم‌عامل </w:t>
      </w:r>
      <w:r w:rsidRPr="00B2693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وبونتو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 را ایجاد می‌کنیم. در این پروژه، همه فایل‌ها و نام‌ها به‌عنوان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"sadra"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در نظر گرفته می‌شون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318CF5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6938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مراحل ایجاد پروژه داکر برای حل معادله درجه دوم</w:t>
      </w:r>
    </w:p>
    <w:p w14:paraId="70F991B4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گام 1: ایجاد پوشه پروژه</w:t>
      </w:r>
    </w:p>
    <w:p w14:paraId="3157AC97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ابتدا پوشه‌ای به نام 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sadra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جا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84DC9F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03108958" w14:textId="47445625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2C71B6AF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mkdir sadra</w:t>
      </w:r>
    </w:p>
    <w:p w14:paraId="217A168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cd sadra</w:t>
      </w:r>
    </w:p>
    <w:p w14:paraId="63BEA69C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گام 2: ایجاد فایل</w:t>
      </w: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ython</w:t>
      </w:r>
    </w:p>
    <w:p w14:paraId="240A94A7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یک فایل پایتون به نام 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sadra.py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جاد کنید که شامل کد حل معادله درجه دوم باش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F58650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1A2E7505" w14:textId="3EE6C773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034BFF03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nano sadra.py</w:t>
      </w:r>
    </w:p>
    <w:p w14:paraId="1582C06D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سپس کد زیر را در این فایل وار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1CE120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python</w:t>
      </w:r>
    </w:p>
    <w:p w14:paraId="72F57D10" w14:textId="26A13DDA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4ECBB2FE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import cmath</w:t>
      </w:r>
    </w:p>
    <w:p w14:paraId="779E8E91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D037C8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ef solve_quadratic(a, b, c):</w:t>
      </w:r>
    </w:p>
    <w:p w14:paraId="06F8A4BD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محاسبه دلتا</w:t>
      </w:r>
    </w:p>
    <w:p w14:paraId="0BD4992A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delta = b**2 - 4*a*c</w:t>
      </w:r>
    </w:p>
    <w:p w14:paraId="7604A411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2B1708C7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محاسبه ریشه‌ها</w:t>
      </w:r>
    </w:p>
    <w:p w14:paraId="2DB883A6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root1 = (-b + cmath.sqrt(delta)) / (2 * a)</w:t>
      </w:r>
    </w:p>
    <w:p w14:paraId="1A9F4A7A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root2 = (-b - cmath.sqrt(delta)) / (2 * a)</w:t>
      </w:r>
    </w:p>
    <w:p w14:paraId="6BF8F59F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48F3C3A8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return root1, root2</w:t>
      </w:r>
    </w:p>
    <w:p w14:paraId="4AA5D747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7409110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if __name__ == "__main__":</w:t>
      </w:r>
    </w:p>
    <w:p w14:paraId="6309FD9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ورودی از کاربر</w:t>
      </w:r>
    </w:p>
    <w:p w14:paraId="1152371E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a = float(input("Enter coefficient a: "))</w:t>
      </w:r>
    </w:p>
    <w:p w14:paraId="1A19224A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b = float(input("Enter coefficient b: "))</w:t>
      </w:r>
    </w:p>
    <w:p w14:paraId="514520B0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c = float(input("Enter coefficient c: "))</w:t>
      </w:r>
    </w:p>
    <w:p w14:paraId="6403D56E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021FC078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حل معادله</w:t>
      </w:r>
    </w:p>
    <w:p w14:paraId="17277777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roots = solve_quadratic(a, b, c)</w:t>
      </w:r>
    </w:p>
    <w:p w14:paraId="601EC8BA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80776C4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نمایش ریشه‌ها</w:t>
      </w:r>
    </w:p>
    <w:p w14:paraId="716405F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print(f"The roots of the equation are: {roots[0]} and {roots[1]}")</w:t>
      </w:r>
    </w:p>
    <w:p w14:paraId="25457028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ن کد یک معادله درجه دوم را حل کرده و ریشه‌ها را نمایش می‌ده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C7496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lastRenderedPageBreak/>
        <w:t>گام 3: ایجاد فایل</w:t>
      </w: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ockerfile</w:t>
      </w:r>
    </w:p>
    <w:p w14:paraId="51419853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یک فایل به نام 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Dockerfile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جا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7D8F7A" w14:textId="77777777" w:rsidR="00B26938" w:rsidRPr="00B26938" w:rsidRDefault="00B26938" w:rsidP="00B2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57F627AA" w14:textId="1B67FE6E" w:rsidR="00B26938" w:rsidRPr="00B26938" w:rsidRDefault="00A42FE9" w:rsidP="00B2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rtl/>
        </w:rPr>
        <w:t xml:space="preserve">          </w:t>
      </w:r>
    </w:p>
    <w:p w14:paraId="195C97A0" w14:textId="77777777" w:rsidR="00B26938" w:rsidRPr="00B26938" w:rsidRDefault="00B26938" w:rsidP="00B2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nano Dockerfile</w:t>
      </w:r>
    </w:p>
    <w:p w14:paraId="10319A10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محتوای زیر را در فایل 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Dockerfile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وار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F00F7C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ockerfile</w:t>
      </w:r>
    </w:p>
    <w:p w14:paraId="698EE04F" w14:textId="19A13B8C" w:rsidR="00B26938" w:rsidRPr="00B26938" w:rsidRDefault="00A42FE9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rtl/>
        </w:rPr>
        <w:t xml:space="preserve">          </w:t>
      </w:r>
    </w:p>
    <w:p w14:paraId="294035DB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استفاده از تصویر اوبونتو</w:t>
      </w:r>
    </w:p>
    <w:p w14:paraId="1F5ECF67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FROM ubuntu:20.04</w:t>
      </w:r>
    </w:p>
    <w:p w14:paraId="134768C7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58B6346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نصب پایتون و</w:t>
      </w:r>
      <w:r w:rsidRPr="00B26938">
        <w:rPr>
          <w:rFonts w:ascii="Courier New" w:eastAsia="Times New Roman" w:hAnsi="Courier New" w:cs="Courier New"/>
          <w:sz w:val="20"/>
          <w:szCs w:val="20"/>
        </w:rPr>
        <w:t xml:space="preserve"> pip</w:t>
      </w:r>
    </w:p>
    <w:p w14:paraId="3F6C4B1F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RUN apt-get update &amp;&amp; apt-get install -y python3 python3-pip</w:t>
      </w:r>
    </w:p>
    <w:p w14:paraId="388AC42C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E9492A4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تعیین دایرکتوری کاری</w:t>
      </w:r>
    </w:p>
    <w:p w14:paraId="64CA826E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WORKDIR /app</w:t>
      </w:r>
    </w:p>
    <w:p w14:paraId="47FAA288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53A1CCF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کپی فایل پایتون به داخل کانتینر</w:t>
      </w:r>
    </w:p>
    <w:p w14:paraId="5170367F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COPY sadra.py .</w:t>
      </w:r>
    </w:p>
    <w:p w14:paraId="58E7855F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4F4622E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اجرای برنامه پایتون</w:t>
      </w:r>
    </w:p>
    <w:p w14:paraId="6E67624A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CMD ["python3", "sadra.py"]</w:t>
      </w:r>
    </w:p>
    <w:p w14:paraId="0F329A16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ن فایل دستورالعمل‌هایی را برای داکر فراهم می‌کند تا یک کانتینر بر اساس اوبونتو ایجاد کند و برنامه پایتون شما را در آن اجرا کن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4DF25F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گام 4: ساخت تصویر داکر</w:t>
      </w:r>
    </w:p>
    <w:p w14:paraId="0057D8B8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برای ساخت تصویر داکر، دستور زیر را در ترمینال اجرا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21B2C8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38D47561" w14:textId="268C18AC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49A7E07B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ocker build -t sadra-project .</w:t>
      </w:r>
    </w:p>
    <w:p w14:paraId="485BAB25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این دستور یک تصویر داکر به نام 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sadra-project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می‌سازد که برنامه پایتون را برای حل معادله درجه دوم در بر دار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C189D2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گام 5: اجرای کانتینر</w:t>
      </w:r>
    </w:p>
    <w:p w14:paraId="3ED14642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پس از ساخت تصویر، کانتینر را با دستور زیر اجرا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812D50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5FB44002" w14:textId="482338AD" w:rsidR="00B26938" w:rsidRPr="00B26938" w:rsidRDefault="00A42FE9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rtl/>
        </w:rPr>
        <w:t xml:space="preserve">          </w:t>
      </w:r>
    </w:p>
    <w:p w14:paraId="210886F0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ocker run -it --name sadra-container sadra-project</w:t>
      </w:r>
    </w:p>
    <w:p w14:paraId="5F2D627A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 xml:space="preserve">استفاده از گزینه </w:t>
      </w:r>
      <w:r w:rsidRPr="00B26938">
        <w:rPr>
          <w:rFonts w:ascii="Courier New" w:eastAsia="Times New Roman" w:hAnsi="Courier New" w:cs="Courier New"/>
          <w:sz w:val="20"/>
          <w:szCs w:val="20"/>
        </w:rPr>
        <w:t>-it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ن امکان را می‌دهد که با کانتینر به‌صورت تعاملی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(interactive)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کار کنید و ورودی‌ها را از کاربر بگیر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7D27C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گام 6: اجرای برنامه و مشاهده خروجی</w:t>
      </w:r>
    </w:p>
    <w:p w14:paraId="71C2DC06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وقتی کانتینر اجرا شد، برنامه پایتون از شما درخواست می‌کند تا ضرایب 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aaa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، 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bbb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و 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ccc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را وارد کنید. به‌عنوان مثال، فرض کنید معادله 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x2+5x+6=0x^2 + 5x + 6 = 0x2+5x+6=0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را حل می‌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7FD17B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mathematica</w:t>
      </w:r>
    </w:p>
    <w:p w14:paraId="51944CE6" w14:textId="26BF8AAE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4156FF01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Enter coefficient a: 1</w:t>
      </w:r>
    </w:p>
    <w:p w14:paraId="41818EF9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Enter coefficient b: 5</w:t>
      </w:r>
    </w:p>
    <w:p w14:paraId="2256B67C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Enter coefficient c: 6</w:t>
      </w:r>
    </w:p>
    <w:p w14:paraId="73A36638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برنامه ریشه‌های معادله را محاسبه کرده و نتیجه زیر را به شما نمایش می‌ده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9574DE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sql</w:t>
      </w:r>
    </w:p>
    <w:p w14:paraId="26B152AD" w14:textId="0650A951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7BBD6B2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The roots of the equation are: (-2+0j) and (-3+0j)</w:t>
      </w:r>
    </w:p>
    <w:p w14:paraId="2CC46267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گام 7: توقف و حذف کانتینر (اختیاری)</w:t>
      </w:r>
    </w:p>
    <w:p w14:paraId="04FFDBEB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گر بخواهید کانتینر را متوقف کرده یا حذف کنید، از دستورات زیر استفاده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A47952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4ECF2C69" w14:textId="3EADC096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7CE78804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ocker stop sadra-container</w:t>
      </w:r>
    </w:p>
    <w:p w14:paraId="5959F36B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ocker rm sadra-container</w:t>
      </w:r>
    </w:p>
    <w:p w14:paraId="6ADC3459" w14:textId="77777777" w:rsidR="00B26938" w:rsidRPr="00B26938" w:rsidRDefault="00B26938" w:rsidP="007F1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همچنین می‌توانید تصویر را نیز حذف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D12A6D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1F556740" w14:textId="72F48E27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2A66B8F3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ocker rmi sadra-project</w:t>
      </w:r>
    </w:p>
    <w:p w14:paraId="07CBFB02" w14:textId="6EBC2388" w:rsidR="00B26938" w:rsidRDefault="00B26938" w:rsidP="00B26938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</w:p>
    <w:p w14:paraId="42AC073A" w14:textId="5C9E086C" w:rsidR="00A42FE9" w:rsidRDefault="00A42FE9" w:rsidP="00A42FE9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</w:p>
    <w:p w14:paraId="35B5F499" w14:textId="20755180" w:rsidR="00A42FE9" w:rsidRDefault="00A42FE9" w:rsidP="00A42FE9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</w:p>
    <w:p w14:paraId="4FC44CA7" w14:textId="38BD8281" w:rsidR="00A42FE9" w:rsidRDefault="00A42FE9" w:rsidP="00A42FE9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</w:p>
    <w:p w14:paraId="59444E8D" w14:textId="2C866033" w:rsidR="00A42FE9" w:rsidRDefault="00A42FE9" w:rsidP="00A42FE9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</w:p>
    <w:p w14:paraId="3A254A5C" w14:textId="77777777" w:rsidR="00A42FE9" w:rsidRDefault="00A42FE9" w:rsidP="00A42FE9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</w:p>
    <w:p w14:paraId="3C71E970" w14:textId="18441AFC" w:rsidR="00B26938" w:rsidRPr="00B26938" w:rsidRDefault="00B26938" w:rsidP="00B26938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6938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lastRenderedPageBreak/>
        <w:t>مراحل ایجاد پروژه داکر برای حل معادله درجه دوم در پورت 8080</w:t>
      </w:r>
    </w:p>
    <w:p w14:paraId="79154EB7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گام 1: ایجاد پوشه پروژه</w:t>
      </w:r>
    </w:p>
    <w:p w14:paraId="4179CB4D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ابتدا پوشه‌ای به نام 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sadra2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جا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79168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5861EC71" w14:textId="7A0BB03A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3FB89C4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mkdir sadra2</w:t>
      </w:r>
    </w:p>
    <w:p w14:paraId="284FC827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cd sadra2</w:t>
      </w:r>
    </w:p>
    <w:p w14:paraId="17BE45C7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گام 2: ایجاد فایل</w:t>
      </w: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ython </w:t>
      </w: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با استفاده از</w:t>
      </w: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lask</w:t>
      </w:r>
    </w:p>
    <w:p w14:paraId="7987B350" w14:textId="5E004DD2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یک فایل پایتون به نام </w:t>
      </w:r>
      <w:r w:rsidR="0060038D">
        <w:rPr>
          <w:rFonts w:ascii="Courier New" w:eastAsia="Times New Roman" w:hAnsi="Courier New" w:cs="Courier New"/>
          <w:b/>
          <w:bCs/>
          <w:sz w:val="20"/>
          <w:szCs w:val="20"/>
        </w:rPr>
        <w:t>sadra2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.py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جاد کنید که با استفاده از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Flask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یک برنامه وب ساده ایجاد می‌کن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F703F7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505FF6F7" w14:textId="6C98808E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0C925293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nano app.py</w:t>
      </w:r>
    </w:p>
    <w:p w14:paraId="64769A02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سپس کد زیر را در این فایل وار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FF18F1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python</w:t>
      </w:r>
    </w:p>
    <w:p w14:paraId="396CA3B4" w14:textId="62E4B610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17D0F52D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from flask import Flask, request, render_template</w:t>
      </w:r>
    </w:p>
    <w:p w14:paraId="465A8F72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import cmath</w:t>
      </w:r>
    </w:p>
    <w:p w14:paraId="1B3DE8ED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1D7DC7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app = Flask(__name__)</w:t>
      </w:r>
    </w:p>
    <w:p w14:paraId="536EFF2D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4050EA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صفحه اصلی</w:t>
      </w:r>
    </w:p>
    <w:p w14:paraId="126D0C9C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@app.route('/')</w:t>
      </w:r>
    </w:p>
    <w:p w14:paraId="7C8969DA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ef home():</w:t>
      </w:r>
    </w:p>
    <w:p w14:paraId="3EAEBE57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return render_template('index.html')</w:t>
      </w:r>
    </w:p>
    <w:p w14:paraId="50C8EA0B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6C78B0D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حل معادله درجه دوم</w:t>
      </w:r>
    </w:p>
    <w:p w14:paraId="702E5081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@app.route('/solve', methods=['POST'])</w:t>
      </w:r>
    </w:p>
    <w:p w14:paraId="3BD35C73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ef solve():</w:t>
      </w:r>
    </w:p>
    <w:p w14:paraId="368E7DB9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try:</w:t>
      </w:r>
    </w:p>
    <w:p w14:paraId="1379E2CC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a = float(request.form['a'])</w:t>
      </w:r>
    </w:p>
    <w:p w14:paraId="45FE759D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b = float(request.form['b'])</w:t>
      </w:r>
    </w:p>
    <w:p w14:paraId="4DF2E924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c = float(request.form['c'])</w:t>
      </w:r>
    </w:p>
    <w:p w14:paraId="7AE6F380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delta = b**2 - 4*a*c</w:t>
      </w:r>
    </w:p>
    <w:p w14:paraId="09186526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root1 = (-b + cmath.sqrt(delta)) / (2 * a)</w:t>
      </w:r>
    </w:p>
    <w:p w14:paraId="07ED08CC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root2 = (-b - cmath.sqrt(delta)) / (2 * a)</w:t>
      </w:r>
    </w:p>
    <w:p w14:paraId="2B77311C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return render_template('result.html', root1=root1, root2=root2)</w:t>
      </w:r>
    </w:p>
    <w:p w14:paraId="16A3BF17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except ValueError:</w:t>
      </w:r>
    </w:p>
    <w:p w14:paraId="22E68683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return "Invalid input. Please enter valid numbers."</w:t>
      </w:r>
    </w:p>
    <w:p w14:paraId="00C30910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3F6A80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if __name__ == '__main__':</w:t>
      </w:r>
    </w:p>
    <w:p w14:paraId="7CE59979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app.run(host='0.0.0.0', port=8080)</w:t>
      </w:r>
    </w:p>
    <w:p w14:paraId="0F3DAE9F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در این کد، یک سرور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Flask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ساده راه‌اندازی می‌شود که در پورت 8080 اجرا شده و معادله درجه دوم را حل می‌کن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60C062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lastRenderedPageBreak/>
        <w:t>گام 3: ایجاد قالب‌های</w:t>
      </w: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TML</w:t>
      </w:r>
    </w:p>
    <w:p w14:paraId="36C15967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یجاد فایل 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index.html</w:t>
      </w:r>
      <w:r w:rsidRPr="00B269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28F8A2D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بتدا فایل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برای صفحه اصلی (فرم دریافت ورودی) را ایجا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B4BE4F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7BF5ADFE" w14:textId="7F702504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1B20EC8D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mkdir templates</w:t>
      </w:r>
    </w:p>
    <w:p w14:paraId="591F99B0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nano templates/index.html</w:t>
      </w:r>
    </w:p>
    <w:p w14:paraId="2C57E52E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سپس کد زیر را وار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FFF34C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html</w:t>
      </w:r>
    </w:p>
    <w:p w14:paraId="70257F6D" w14:textId="66170436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69966A1D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!DOCTYPE html&gt;</w:t>
      </w:r>
    </w:p>
    <w:p w14:paraId="4A71BB91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html lang="en"&gt;</w:t>
      </w:r>
    </w:p>
    <w:p w14:paraId="08358C23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head&gt;</w:t>
      </w:r>
    </w:p>
    <w:p w14:paraId="094DC1C2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meta charset="UTF-8"&gt;</w:t>
      </w:r>
    </w:p>
    <w:p w14:paraId="070ED4F2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meta name="viewport" content="width=device-width, initial-scale=1.0"&gt;</w:t>
      </w:r>
    </w:p>
    <w:p w14:paraId="5F0BF47F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title&gt;Quadratic Equation Solver&lt;/title&gt;</w:t>
      </w:r>
    </w:p>
    <w:p w14:paraId="68AF88E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/head&gt;</w:t>
      </w:r>
    </w:p>
    <w:p w14:paraId="3123B473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body&gt;</w:t>
      </w:r>
    </w:p>
    <w:p w14:paraId="41CE71E6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h1&gt;Solve Quadratic Equation&lt;/h1&gt;</w:t>
      </w:r>
    </w:p>
    <w:p w14:paraId="27F4616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form action="/solve" method="POST"&gt;</w:t>
      </w:r>
    </w:p>
    <w:p w14:paraId="65491530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&lt;label for="a"&gt;Coefficient a:&lt;/label&gt;</w:t>
      </w:r>
    </w:p>
    <w:p w14:paraId="3FBEC6CD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&lt;input type="text" id="a" name="a" required&gt;&lt;br&gt;&lt;br&gt;</w:t>
      </w:r>
    </w:p>
    <w:p w14:paraId="14DD83B0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111A8EB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&lt;label for="b"&gt;Coefficient b:&lt;/label&gt;</w:t>
      </w:r>
    </w:p>
    <w:p w14:paraId="6D89F8C4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&lt;input type="text" id="b" name="b" required&gt;&lt;br&gt;&lt;br&gt;</w:t>
      </w:r>
    </w:p>
    <w:p w14:paraId="61195649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101BB1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&lt;label for="c"&gt;Coefficient c:&lt;/label&gt;</w:t>
      </w:r>
    </w:p>
    <w:p w14:paraId="190321BB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&lt;input type="text" id="c" name="c" required&gt;&lt;br&gt;&lt;br&gt;</w:t>
      </w:r>
    </w:p>
    <w:p w14:paraId="2831C0E7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7C219B7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    &lt;button type="submit"&gt;Solve&lt;/button&gt;</w:t>
      </w:r>
    </w:p>
    <w:p w14:paraId="0C613303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/form&gt;</w:t>
      </w:r>
    </w:p>
    <w:p w14:paraId="07EEB00B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/body&gt;</w:t>
      </w:r>
    </w:p>
    <w:p w14:paraId="6AE44114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/html&gt;</w:t>
      </w:r>
    </w:p>
    <w:p w14:paraId="51A1871D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این فرم سه ورودی برای ضرایب 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aaa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، 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bbb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، و 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ccc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فراهم می‌کن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C93E46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یجاد فایل 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result.html</w:t>
      </w:r>
      <w:r w:rsidRPr="00B269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F66DC00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یک فایل دیگر برای نمایش نتایج به نام 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result.html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جا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1293EF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7BC230E8" w14:textId="32FE4337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63DB2280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nano templates/result.html</w:t>
      </w:r>
    </w:p>
    <w:p w14:paraId="4E8899DF" w14:textId="77777777" w:rsidR="00A42FE9" w:rsidRDefault="00A42FE9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2CD8BEC" w14:textId="77777777" w:rsidR="00A42FE9" w:rsidRDefault="00A42FE9" w:rsidP="00A42FE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8C769D4" w14:textId="6983DD4C" w:rsidR="00B26938" w:rsidRPr="00B26938" w:rsidRDefault="00B26938" w:rsidP="00A42FE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>سپس کد زیر را وار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33E858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html</w:t>
      </w:r>
    </w:p>
    <w:p w14:paraId="73655B3F" w14:textId="502B6D8A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126A7394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!DOCTYPE html&gt;</w:t>
      </w:r>
    </w:p>
    <w:p w14:paraId="18E0B9A1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html lang="en"&gt;</w:t>
      </w:r>
    </w:p>
    <w:p w14:paraId="003E0632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head&gt;</w:t>
      </w:r>
    </w:p>
    <w:p w14:paraId="6680622F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meta charset="UTF-8"&gt;</w:t>
      </w:r>
    </w:p>
    <w:p w14:paraId="6643A3DA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meta name="viewport" content="width=device-width, initial-scale=1.0"&gt;</w:t>
      </w:r>
    </w:p>
    <w:p w14:paraId="4BF1D74F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title&gt;Result&lt;/title&gt;</w:t>
      </w:r>
    </w:p>
    <w:p w14:paraId="17DDC7DF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/head&gt;</w:t>
      </w:r>
    </w:p>
    <w:p w14:paraId="3249652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body&gt;</w:t>
      </w:r>
    </w:p>
    <w:p w14:paraId="44B9F99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h1&gt;Results&lt;/h1&gt;</w:t>
      </w:r>
    </w:p>
    <w:p w14:paraId="2DA8AB5D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p&gt;Root 1: {{ root1 }}&lt;/p&gt;</w:t>
      </w:r>
    </w:p>
    <w:p w14:paraId="3AC2C748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p&gt;Root 2: {{ root2 }}&lt;/p&gt;</w:t>
      </w:r>
    </w:p>
    <w:p w14:paraId="5D63ED58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    &lt;a href="/"&gt;Solve another equation&lt;/a&gt;</w:t>
      </w:r>
    </w:p>
    <w:p w14:paraId="5D954127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/body&gt;</w:t>
      </w:r>
    </w:p>
    <w:p w14:paraId="41F15C7F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&lt;/html&gt;</w:t>
      </w:r>
    </w:p>
    <w:p w14:paraId="63763A1E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ن فایل نتایج معادله را نمایش می‌دهد و گزینه‌ای برای بازگشت به صفحه اصلی دار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083C3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گام 4: ایجاد</w:t>
      </w: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ockerfile</w:t>
      </w:r>
    </w:p>
    <w:p w14:paraId="2DEBBB23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یک فایل به نام 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Dockerfile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جا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770BC0" w14:textId="77777777" w:rsidR="00B26938" w:rsidRPr="00B26938" w:rsidRDefault="00B26938" w:rsidP="00B2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3D0A9D04" w14:textId="46859069" w:rsidR="00B26938" w:rsidRPr="00B26938" w:rsidRDefault="00A42FE9" w:rsidP="00B2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rtl/>
        </w:rPr>
        <w:t xml:space="preserve">          </w:t>
      </w:r>
    </w:p>
    <w:p w14:paraId="5B367B3E" w14:textId="77777777" w:rsidR="00B26938" w:rsidRPr="00B26938" w:rsidRDefault="00B26938" w:rsidP="00B2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nano Dockerfile</w:t>
      </w:r>
    </w:p>
    <w:p w14:paraId="5422DCBA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محتوای زیر را در فایل 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Dockerfile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وار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7AB84A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ockerfile</w:t>
      </w:r>
    </w:p>
    <w:p w14:paraId="76FCDE39" w14:textId="1E70543F" w:rsidR="00B26938" w:rsidRPr="00B26938" w:rsidRDefault="00A42FE9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rtl/>
        </w:rPr>
        <w:t xml:space="preserve">          </w:t>
      </w:r>
    </w:p>
    <w:p w14:paraId="5DE62DC3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استفاده از تصویر پایه اوبونتو</w:t>
      </w:r>
    </w:p>
    <w:p w14:paraId="627671D2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FROM ubuntu:20.04</w:t>
      </w:r>
    </w:p>
    <w:p w14:paraId="74F97946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1AE7987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نصب پایتون و ابزارهای مورد نیاز</w:t>
      </w:r>
    </w:p>
    <w:p w14:paraId="3D78F6B3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RUN apt-get update &amp;&amp; apt-get install -y python3 python3-pip</w:t>
      </w:r>
    </w:p>
    <w:p w14:paraId="649D15E1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5D454E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نصب</w:t>
      </w:r>
      <w:r w:rsidRPr="00B26938">
        <w:rPr>
          <w:rFonts w:ascii="Courier New" w:eastAsia="Times New Roman" w:hAnsi="Courier New" w:cs="Courier New"/>
          <w:sz w:val="20"/>
          <w:szCs w:val="20"/>
        </w:rPr>
        <w:t xml:space="preserve"> Flask</w:t>
      </w:r>
    </w:p>
    <w:p w14:paraId="0A38C91C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RUN pip3 install Flask</w:t>
      </w:r>
    </w:p>
    <w:p w14:paraId="3F87EFBE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D052B2E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تعیین دایرکتوری کاری</w:t>
      </w:r>
    </w:p>
    <w:p w14:paraId="2A5677C7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WORKDIR /app</w:t>
      </w:r>
    </w:p>
    <w:p w14:paraId="523DCEA1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82CDF51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کپی فایل‌های پروژه به کانتینر</w:t>
      </w:r>
    </w:p>
    <w:p w14:paraId="5C7FDE52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COPY . /app</w:t>
      </w:r>
    </w:p>
    <w:p w14:paraId="3080DCF6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AA995CB" w14:textId="77777777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B26938">
        <w:rPr>
          <w:rFonts w:ascii="Courier New" w:eastAsia="Times New Roman" w:hAnsi="Courier New" w:cs="Courier New"/>
          <w:sz w:val="20"/>
          <w:szCs w:val="20"/>
          <w:rtl/>
        </w:rPr>
        <w:t>اجرای برنامه پایتون</w:t>
      </w:r>
    </w:p>
    <w:p w14:paraId="36E47113" w14:textId="2A37061A" w:rsidR="00B26938" w:rsidRPr="00B26938" w:rsidRDefault="00B26938" w:rsidP="00A4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CMD ["python3", "</w:t>
      </w:r>
      <w:r w:rsidR="0060038D">
        <w:rPr>
          <w:rFonts w:ascii="Courier New" w:eastAsia="Times New Roman" w:hAnsi="Courier New" w:cs="Courier New"/>
          <w:sz w:val="20"/>
          <w:szCs w:val="20"/>
        </w:rPr>
        <w:t>sadra2</w:t>
      </w:r>
      <w:r w:rsidRPr="00B26938">
        <w:rPr>
          <w:rFonts w:ascii="Courier New" w:eastAsia="Times New Roman" w:hAnsi="Courier New" w:cs="Courier New"/>
          <w:sz w:val="20"/>
          <w:szCs w:val="20"/>
        </w:rPr>
        <w:t>.py"]</w:t>
      </w:r>
    </w:p>
    <w:p w14:paraId="74D2C80E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ن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Dockerfile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شامل مراحل نصب اوبونتو، پایتون، 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Flask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و کپی کردن فایل‌های پروژه به داخل کانتینر است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1BF57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lastRenderedPageBreak/>
        <w:t>گام 5: ساخت تصویر داکر</w:t>
      </w:r>
    </w:p>
    <w:p w14:paraId="3C2648FE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برای ساخت تصویر داکر، دستور زیر را در ترمینال اجرا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CB10B1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404C16AA" w14:textId="3C0725B5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420E52B9" w14:textId="6EAB37BE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ocker build -t sadra2 .</w:t>
      </w:r>
    </w:p>
    <w:p w14:paraId="3A884A51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این دستور تصویر داکر را با نام </w:t>
      </w:r>
      <w:r w:rsidRPr="00B26938">
        <w:rPr>
          <w:rFonts w:ascii="Courier New" w:eastAsia="Times New Roman" w:hAnsi="Courier New" w:cs="Courier New"/>
          <w:b/>
          <w:bCs/>
          <w:sz w:val="20"/>
          <w:szCs w:val="20"/>
        </w:rPr>
        <w:t>sadra2-project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یجاد می‌کن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7C75E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گام 6: اجرای کانتینر</w:t>
      </w:r>
    </w:p>
    <w:p w14:paraId="6EC80EA1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برای اجرای کانتینر در پورت </w:t>
      </w:r>
      <w:r w:rsidRPr="00B26938">
        <w:rPr>
          <w:rFonts w:ascii="Times New Roman" w:eastAsia="Times New Roman" w:hAnsi="Times New Roman" w:cs="Times New Roman"/>
          <w:b/>
          <w:bCs/>
          <w:sz w:val="24"/>
          <w:szCs w:val="24"/>
        </w:rPr>
        <w:t>8080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، از دستور زیر استفاده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E61A2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1585C766" w14:textId="69D1434B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483F523F" w14:textId="65FBE445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ocker run -d -p 8080:8080 --name sadra2-container sadra2</w:t>
      </w:r>
    </w:p>
    <w:p w14:paraId="40430B96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این دستور کانتینر را در پس‌زمینه اجرا می‌کند و پورت </w:t>
      </w:r>
      <w:r w:rsidRPr="00B26938">
        <w:rPr>
          <w:rFonts w:ascii="Times New Roman" w:eastAsia="Times New Roman" w:hAnsi="Times New Roman" w:cs="Times New Roman"/>
          <w:b/>
          <w:bCs/>
          <w:sz w:val="24"/>
          <w:szCs w:val="24"/>
        </w:rPr>
        <w:t>8080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کانتینر را به پورت </w:t>
      </w:r>
      <w:r w:rsidRPr="00B26938">
        <w:rPr>
          <w:rFonts w:ascii="Times New Roman" w:eastAsia="Times New Roman" w:hAnsi="Times New Roman" w:cs="Times New Roman"/>
          <w:b/>
          <w:bCs/>
          <w:sz w:val="24"/>
          <w:szCs w:val="24"/>
        </w:rPr>
        <w:t>8080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ماشین محلی شما متصل می‌کن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04505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گام 7: دسترسی به برنامه در مرورگر</w:t>
      </w:r>
    </w:p>
    <w:p w14:paraId="5C04AE40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کنون می‌توانید به مرورگر خود رفته و به آدرس زیر برو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9DBA7F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arduino</w:t>
      </w:r>
    </w:p>
    <w:p w14:paraId="50086D88" w14:textId="1C969343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6E5EDA9D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http://localhost:8080</w:t>
      </w:r>
    </w:p>
    <w:p w14:paraId="47F59B91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در اینجا یک فرم برای وارد کردن ضرایب معادله درجه دوم مشاهده خواهید کرد. پس از وارد کردن ضرایب و کلیک بر روی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"Solve"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، ریشه‌های معادله نمایش داده خواهند ش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5DDE1F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مثال</w:t>
      </w: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101F19F1" w14:textId="77777777" w:rsidR="00B26938" w:rsidRPr="00B26938" w:rsidRDefault="00B26938" w:rsidP="00B26938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اگر ضرایب زیر را وارد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32DB64" w14:textId="77777777" w:rsidR="00B26938" w:rsidRPr="00B26938" w:rsidRDefault="00B26938" w:rsidP="00B26938">
      <w:pPr>
        <w:numPr>
          <w:ilvl w:val="1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</w:rPr>
        <w:t>a=1a = 1a=1</w:t>
      </w:r>
    </w:p>
    <w:p w14:paraId="7E173E93" w14:textId="77777777" w:rsidR="00B26938" w:rsidRPr="00B26938" w:rsidRDefault="00B26938" w:rsidP="00B26938">
      <w:pPr>
        <w:numPr>
          <w:ilvl w:val="1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</w:rPr>
        <w:t>b=5b = 5b=5</w:t>
      </w:r>
    </w:p>
    <w:p w14:paraId="5CC896E5" w14:textId="77777777" w:rsidR="00B26938" w:rsidRPr="00B26938" w:rsidRDefault="00B26938" w:rsidP="00B26938">
      <w:pPr>
        <w:numPr>
          <w:ilvl w:val="1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</w:rPr>
        <w:t>c=6c = 6c=6</w:t>
      </w:r>
    </w:p>
    <w:p w14:paraId="1651B506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نتیجه باید به صورت زیر نمایش داده شو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9A54E3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mathematica</w:t>
      </w:r>
    </w:p>
    <w:p w14:paraId="56B75AA9" w14:textId="1F119703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531DE933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Root 1: (-2+0j)</w:t>
      </w:r>
    </w:p>
    <w:p w14:paraId="3D88214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Root 2: (-3+0j)</w:t>
      </w:r>
    </w:p>
    <w:p w14:paraId="2A712271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693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گام 8: توقف و حذف کانتینر (اختیاری)</w:t>
      </w:r>
    </w:p>
    <w:p w14:paraId="514322BD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برای توقف و حذف کانتینر، از دستورات زیر استفاده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9896C3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lastRenderedPageBreak/>
        <w:t>bash</w:t>
      </w:r>
    </w:p>
    <w:p w14:paraId="53DC721B" w14:textId="6C5F2EC7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4B1269A6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ocker stop sadra2-container</w:t>
      </w:r>
    </w:p>
    <w:p w14:paraId="1C6BD81A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ocker rm sadra2-container</w:t>
      </w:r>
    </w:p>
    <w:p w14:paraId="704E2C44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همچنین می‌توانید تصویر را حذف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053035" w14:textId="77777777" w:rsidR="00B26938" w:rsidRP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bash</w:t>
      </w:r>
    </w:p>
    <w:p w14:paraId="1C170C57" w14:textId="7FAB6E87" w:rsidR="00B26938" w:rsidRPr="00B26938" w:rsidRDefault="00A42FE9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3B412A18" w14:textId="3429D00C" w:rsidR="00B26938" w:rsidRDefault="00B26938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26938">
        <w:rPr>
          <w:rFonts w:ascii="Courier New" w:eastAsia="Times New Roman" w:hAnsi="Courier New" w:cs="Courier New"/>
          <w:sz w:val="20"/>
          <w:szCs w:val="20"/>
        </w:rPr>
        <w:t>docker rmi sadra2-project</w:t>
      </w:r>
    </w:p>
    <w:p w14:paraId="431F3E4A" w14:textId="20A5863C" w:rsidR="00D644A6" w:rsidRDefault="00D644A6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91B6E1D" w14:textId="56197594" w:rsidR="00D644A6" w:rsidRDefault="00D644A6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44A6">
        <w:rPr>
          <w:rFonts w:ascii="Courier New" w:eastAsia="Times New Roman" w:hAnsi="Courier New" w:cs="Courier New"/>
          <w:sz w:val="20"/>
          <w:szCs w:val="20"/>
        </w:rPr>
        <w:t>docker network ls</w:t>
      </w:r>
    </w:p>
    <w:p w14:paraId="24948199" w14:textId="6B659C4B" w:rsidR="00D644A6" w:rsidRDefault="00D644A6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44A6">
        <w:rPr>
          <w:rFonts w:ascii="Courier New" w:eastAsia="Times New Roman" w:hAnsi="Courier New" w:cs="Courier New"/>
          <w:sz w:val="20"/>
          <w:szCs w:val="20"/>
        </w:rPr>
        <w:t>docker stop &lt;container_name&gt;</w:t>
      </w:r>
    </w:p>
    <w:p w14:paraId="60BBFD92" w14:textId="030A9320" w:rsidR="00D644A6" w:rsidRDefault="00D644A6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44A6">
        <w:rPr>
          <w:rFonts w:ascii="Courier New" w:eastAsia="Times New Roman" w:hAnsi="Courier New" w:cs="Courier New"/>
          <w:sz w:val="20"/>
          <w:szCs w:val="20"/>
        </w:rPr>
        <w:t>docker network rm &lt;network_name&gt;</w:t>
      </w:r>
    </w:p>
    <w:p w14:paraId="1FDEB3FF" w14:textId="77777777" w:rsidR="00D644A6" w:rsidRPr="00B26938" w:rsidRDefault="00D644A6" w:rsidP="007F1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DF8A5F2" w14:textId="77777777" w:rsidR="00B26938" w:rsidRPr="00B26938" w:rsidRDefault="00B26938" w:rsidP="00B26938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6938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جمع‌بندی</w:t>
      </w:r>
    </w:p>
    <w:p w14:paraId="57031CD7" w14:textId="227D9203" w:rsidR="00B26938" w:rsidRPr="00B26938" w:rsidRDefault="00B26938" w:rsidP="00B2693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در این پروژه، با استفاده از 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Flask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 xml:space="preserve">و داکر، یک برنامه وب ساده برای حل معادله درجه دوم ایجاد کردیم که پارامترها را از طریق مرورگر دریافت کرده و نتایج را بر روی پورت </w:t>
      </w:r>
      <w:r w:rsidRPr="00B26938">
        <w:rPr>
          <w:rFonts w:ascii="Times New Roman" w:eastAsia="Times New Roman" w:hAnsi="Times New Roman" w:cs="Times New Roman"/>
          <w:b/>
          <w:bCs/>
          <w:sz w:val="24"/>
          <w:szCs w:val="24"/>
        </w:rPr>
        <w:t>8080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938">
        <w:rPr>
          <w:rFonts w:ascii="Times New Roman" w:eastAsia="Times New Roman" w:hAnsi="Times New Roman" w:cs="Times New Roman"/>
          <w:sz w:val="24"/>
          <w:szCs w:val="24"/>
          <w:rtl/>
        </w:rPr>
        <w:t>نمایش می‌دهد. این پروژه به شما کمک می‌کند تا برنامه‌های وب را در محیط‌های ایزوله داکر اجرا و مدیریت کنید</w:t>
      </w:r>
      <w:r w:rsidRPr="00B26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BB16E" w14:textId="77777777" w:rsidR="00E81B6A" w:rsidRDefault="00E81B6A" w:rsidP="00B26938">
      <w:pPr>
        <w:bidi/>
      </w:pPr>
    </w:p>
    <w:sectPr w:rsidR="00E81B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93C3" w14:textId="77777777" w:rsidR="00742A0E" w:rsidRDefault="00742A0E" w:rsidP="00EE0D7E">
      <w:pPr>
        <w:spacing w:after="0" w:line="240" w:lineRule="auto"/>
      </w:pPr>
      <w:r>
        <w:separator/>
      </w:r>
    </w:p>
  </w:endnote>
  <w:endnote w:type="continuationSeparator" w:id="0">
    <w:p w14:paraId="2697479C" w14:textId="77777777" w:rsidR="00742A0E" w:rsidRDefault="00742A0E" w:rsidP="00EE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35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33B5C" w14:textId="65B699CC" w:rsidR="00EE0D7E" w:rsidRDefault="00EE0D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66002" w14:textId="77777777" w:rsidR="00EE0D7E" w:rsidRDefault="00EE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5454" w14:textId="77777777" w:rsidR="00742A0E" w:rsidRDefault="00742A0E" w:rsidP="00EE0D7E">
      <w:pPr>
        <w:spacing w:after="0" w:line="240" w:lineRule="auto"/>
      </w:pPr>
      <w:r>
        <w:separator/>
      </w:r>
    </w:p>
  </w:footnote>
  <w:footnote w:type="continuationSeparator" w:id="0">
    <w:p w14:paraId="71E32F6F" w14:textId="77777777" w:rsidR="00742A0E" w:rsidRDefault="00742A0E" w:rsidP="00EE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22EC1"/>
    <w:multiLevelType w:val="multilevel"/>
    <w:tmpl w:val="A67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D5"/>
    <w:rsid w:val="00320DD5"/>
    <w:rsid w:val="00542DB3"/>
    <w:rsid w:val="005E62C3"/>
    <w:rsid w:val="0060038D"/>
    <w:rsid w:val="00742A0E"/>
    <w:rsid w:val="007F11A5"/>
    <w:rsid w:val="00A42FE9"/>
    <w:rsid w:val="00B26938"/>
    <w:rsid w:val="00D644A6"/>
    <w:rsid w:val="00E81B6A"/>
    <w:rsid w:val="00EC011A"/>
    <w:rsid w:val="00E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686E5"/>
  <w15:chartTrackingRefBased/>
  <w15:docId w15:val="{02D6D48A-78B0-40A2-A6F2-0263BFD5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7E"/>
  </w:style>
  <w:style w:type="paragraph" w:styleId="Footer">
    <w:name w:val="footer"/>
    <w:basedOn w:val="Normal"/>
    <w:link w:val="FooterChar"/>
    <w:uiPriority w:val="99"/>
    <w:unhideWhenUsed/>
    <w:rsid w:val="00EE0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7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2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6644-FBE7-44D1-B204-FBCDCF6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 mahan</dc:creator>
  <cp:keywords/>
  <dc:description/>
  <cp:lastModifiedBy>farhad mahan</cp:lastModifiedBy>
  <cp:revision>9</cp:revision>
  <dcterms:created xsi:type="dcterms:W3CDTF">2024-10-19T09:51:00Z</dcterms:created>
  <dcterms:modified xsi:type="dcterms:W3CDTF">2024-10-19T19:23:00Z</dcterms:modified>
</cp:coreProperties>
</file>